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0C" w:rsidRPr="00BA45D9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4B370C" w:rsidRPr="00BA45D9" w:rsidRDefault="004B370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B370C" w:rsidRPr="00BA45D9" w:rsidRDefault="004B370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B370C" w:rsidRPr="00FE0CB5" w:rsidRDefault="004B370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4B370C" w:rsidRPr="00D80EA4" w:rsidRDefault="004B370C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B370C" w:rsidRPr="00FE0CB5" w:rsidRDefault="004B370C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4B370C" w:rsidRPr="00120671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2428E6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2428E6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B370C" w:rsidRPr="00611C9B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фасолевый на курином бульоне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Фасоль консервированная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79178F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 тушеный с мясом кур 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жих яблок 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хофруктов</w:t>
            </w:r>
          </w:p>
        </w:tc>
        <w:tc>
          <w:tcPr>
            <w:tcW w:w="851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34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DC2B1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DC2B1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B370C" w:rsidRPr="00BA45D9" w:rsidRDefault="004B370C" w:rsidP="00DC2B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DC2B1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5E08CC" w:rsidRDefault="004B370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B370C" w:rsidRPr="00BA45D9" w:rsidRDefault="004B370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4B370C" w:rsidRPr="0079178F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я </w:t>
            </w:r>
          </w:p>
        </w:tc>
        <w:tc>
          <w:tcPr>
            <w:tcW w:w="851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4B370C" w:rsidRPr="00BA45D9" w:rsidRDefault="004B370C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70C" w:rsidRPr="00FE0CB5" w:rsidRDefault="004B370C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8265D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8265D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8265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8265D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79178F" w:rsidRDefault="004B370C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0C" w:rsidRPr="00BA45D9" w:rsidRDefault="004B370C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70C" w:rsidRPr="00FE0CB5" w:rsidTr="005E08CC">
        <w:tc>
          <w:tcPr>
            <w:tcW w:w="1560" w:type="dxa"/>
          </w:tcPr>
          <w:p w:rsidR="004B370C" w:rsidRPr="00BA45D9" w:rsidRDefault="004B370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70C" w:rsidRPr="00BA45D9" w:rsidRDefault="004B370C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70C" w:rsidRPr="00FE0CB5" w:rsidRDefault="004B370C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280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207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47BE-AD09-4595-A364-FED75469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09T12:30:00Z</dcterms:created>
  <dcterms:modified xsi:type="dcterms:W3CDTF">2023-11-09T12:30:00Z</dcterms:modified>
</cp:coreProperties>
</file>